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3603" w14:textId="37F19161" w:rsidR="004D4C85" w:rsidRPr="0039600D" w:rsidRDefault="00526375" w:rsidP="004D4C85">
      <w:pPr>
        <w:jc w:val="center"/>
        <w:rPr>
          <w:rFonts w:ascii="Calibri" w:hAnsi="Calibri" w:cs="Calibri"/>
        </w:rPr>
      </w:pPr>
      <w:r w:rsidRPr="00986731">
        <w:rPr>
          <w:rFonts w:cstheme="minorHAnsi"/>
          <w:b/>
        </w:rPr>
        <w:t xml:space="preserve">Zamawiający – </w:t>
      </w:r>
      <w:r w:rsidR="004D4C85">
        <w:rPr>
          <w:rFonts w:ascii="Calibri" w:hAnsi="Calibri" w:cs="Calibri"/>
        </w:rPr>
        <w:t>Miejsko-Gminny Ośrodek Kultury w Sędziszowie Małopolskim</w:t>
      </w:r>
      <w:r w:rsidR="004D4C85">
        <w:rPr>
          <w:rFonts w:ascii="Calibri" w:hAnsi="Calibri" w:cs="Calibri"/>
        </w:rPr>
        <w:t xml:space="preserve">, </w:t>
      </w:r>
      <w:r w:rsidR="004D4C85">
        <w:rPr>
          <w:rFonts w:ascii="Calibri" w:hAnsi="Calibri" w:cs="Calibri"/>
        </w:rPr>
        <w:t xml:space="preserve">ul. </w:t>
      </w:r>
      <w:r w:rsidR="004D4C85" w:rsidRPr="0039600D">
        <w:rPr>
          <w:rFonts w:ascii="Calibri" w:hAnsi="Calibri" w:cs="Calibri"/>
        </w:rPr>
        <w:t>3-go Maja 36,</w:t>
      </w:r>
      <w:r w:rsidR="004D4C85">
        <w:rPr>
          <w:rFonts w:ascii="Calibri" w:hAnsi="Calibri" w:cs="Calibri"/>
        </w:rPr>
        <w:t xml:space="preserve"> </w:t>
      </w:r>
      <w:r w:rsidR="004D4C85" w:rsidRPr="0039600D">
        <w:rPr>
          <w:rFonts w:ascii="Calibri" w:hAnsi="Calibri" w:cs="Calibri"/>
        </w:rPr>
        <w:t>39-120 Sędziszów Małopolski</w:t>
      </w:r>
    </w:p>
    <w:p w14:paraId="1A83DB89" w14:textId="7864F369" w:rsidR="004D4C85" w:rsidRPr="00AE3517" w:rsidRDefault="00526375" w:rsidP="004D4C85">
      <w:pPr>
        <w:ind w:left="4253" w:hanging="4253"/>
        <w:rPr>
          <w:rFonts w:asciiTheme="majorHAnsi" w:hAnsiTheme="majorHAnsi" w:cstheme="majorHAnsi"/>
          <w:i/>
        </w:rPr>
      </w:pPr>
      <w:r w:rsidRPr="004B3FDB">
        <w:rPr>
          <w:rFonts w:cstheme="minorHAnsi"/>
        </w:rPr>
        <w:t>Postępowanie o udzielen</w:t>
      </w:r>
      <w:r w:rsidR="006B5EDD" w:rsidRPr="004B3FDB">
        <w:rPr>
          <w:rFonts w:cstheme="minorHAnsi"/>
        </w:rPr>
        <w:t>ie zamówienia na</w:t>
      </w:r>
      <w:r w:rsidR="00F60D7B" w:rsidRPr="004B3FDB">
        <w:rPr>
          <w:rFonts w:cstheme="minorHAnsi"/>
        </w:rPr>
        <w:t>:</w:t>
      </w:r>
      <w:r w:rsidR="00544485">
        <w:rPr>
          <w:rFonts w:cstheme="minorHAnsi"/>
        </w:rPr>
        <w:t xml:space="preserve"> </w:t>
      </w:r>
      <w:bookmarkStart w:id="0" w:name="_Hlk72841692"/>
      <w:r w:rsidR="004D4C85" w:rsidRPr="00C140B1">
        <w:rPr>
          <w:rFonts w:ascii="Calibri" w:eastAsia="Times New Roman" w:hAnsi="Calibri" w:cs="Calibri"/>
          <w:b/>
        </w:rPr>
        <w:t xml:space="preserve">„Zakup </w:t>
      </w:r>
      <w:r w:rsidR="004D4C85">
        <w:rPr>
          <w:rFonts w:ascii="Calibri" w:eastAsia="Times New Roman" w:hAnsi="Calibri" w:cs="Calibri"/>
          <w:b/>
        </w:rPr>
        <w:t>wraz z</w:t>
      </w:r>
      <w:r w:rsidR="004D4C85" w:rsidRPr="00C140B1">
        <w:rPr>
          <w:rFonts w:ascii="Calibri" w:eastAsia="Times New Roman" w:hAnsi="Calibri" w:cs="Calibri"/>
          <w:b/>
        </w:rPr>
        <w:t xml:space="preserve"> dostaw</w:t>
      </w:r>
      <w:r w:rsidR="004D4C85">
        <w:rPr>
          <w:rFonts w:ascii="Calibri" w:eastAsia="Times New Roman" w:hAnsi="Calibri" w:cs="Calibri"/>
          <w:b/>
        </w:rPr>
        <w:t>ą</w:t>
      </w:r>
      <w:r w:rsidR="004D4C85" w:rsidRPr="00C140B1">
        <w:rPr>
          <w:rFonts w:ascii="Calibri" w:eastAsia="Times New Roman" w:hAnsi="Calibri" w:cs="Calibri"/>
          <w:b/>
        </w:rPr>
        <w:t xml:space="preserve"> fabrycznie nowego samochodu 7 osobowego typu furgon </w:t>
      </w:r>
      <w:r w:rsidR="004D4C85">
        <w:rPr>
          <w:rFonts w:ascii="Calibri" w:eastAsia="Times New Roman" w:hAnsi="Calibri" w:cs="Calibri"/>
          <w:b/>
        </w:rPr>
        <w:br/>
      </w:r>
      <w:r w:rsidR="004D4C85" w:rsidRPr="00C140B1">
        <w:rPr>
          <w:rFonts w:ascii="Calibri" w:eastAsia="Times New Roman" w:hAnsi="Calibri" w:cs="Calibri"/>
          <w:b/>
        </w:rPr>
        <w:t>dla Miejsko-Gminnego Ośrodka Kultury w Sędziszowie Małopolskim</w:t>
      </w:r>
      <w:r w:rsidR="004D4C85">
        <w:rPr>
          <w:rFonts w:ascii="Calibri" w:eastAsia="Times New Roman" w:hAnsi="Calibri" w:cs="Calibri"/>
          <w:b/>
        </w:rPr>
        <w:t xml:space="preserve"> (II)</w:t>
      </w:r>
      <w:r w:rsidR="004D4C85" w:rsidRPr="00C140B1">
        <w:rPr>
          <w:rFonts w:ascii="Calibri" w:eastAsia="Times New Roman" w:hAnsi="Calibri" w:cs="Calibri"/>
          <w:b/>
        </w:rPr>
        <w:t>.”</w:t>
      </w:r>
      <w:r w:rsidR="004D4C85">
        <w:rPr>
          <w:rFonts w:ascii="Calibri" w:eastAsia="Times New Roman" w:hAnsi="Calibri" w:cs="Calibri"/>
          <w:b/>
        </w:rPr>
        <w:t xml:space="preserve"> </w:t>
      </w:r>
    </w:p>
    <w:p w14:paraId="4DED0C0F" w14:textId="4408A3E2" w:rsidR="00BA4092" w:rsidRPr="00C7665C" w:rsidRDefault="00BA4092" w:rsidP="004D4C85">
      <w:pPr>
        <w:ind w:left="567" w:hanging="141"/>
        <w:rPr>
          <w:rFonts w:ascii="Calibri" w:hAnsi="Calibri" w:cs="Calibri"/>
          <w:b/>
          <w:bCs/>
        </w:rPr>
      </w:pPr>
    </w:p>
    <w:bookmarkEnd w:id="0"/>
    <w:p w14:paraId="591F17DC" w14:textId="77777777" w:rsidR="00A633C7" w:rsidRDefault="00A633C7" w:rsidP="00F754E4">
      <w:pPr>
        <w:ind w:left="567"/>
        <w:jc w:val="center"/>
        <w:rPr>
          <w:rFonts w:cstheme="minorHAnsi"/>
          <w:b/>
        </w:rPr>
      </w:pPr>
    </w:p>
    <w:p w14:paraId="07640CEC" w14:textId="7FCA7271" w:rsidR="001030BC" w:rsidRPr="004B3FDB" w:rsidRDefault="001030BC" w:rsidP="00F754E4">
      <w:pPr>
        <w:ind w:left="567"/>
        <w:jc w:val="center"/>
        <w:rPr>
          <w:rFonts w:cstheme="minorHAnsi"/>
          <w:b/>
        </w:rPr>
      </w:pPr>
      <w:r w:rsidRPr="004B3FDB">
        <w:rPr>
          <w:rFonts w:cstheme="minorHAnsi"/>
          <w:b/>
        </w:rPr>
        <w:t>INFORMACJA Z OTWARCIA OFERT</w:t>
      </w:r>
    </w:p>
    <w:p w14:paraId="18E342F1" w14:textId="77777777" w:rsidR="00A633C7" w:rsidRDefault="00A633C7" w:rsidP="00F754E4">
      <w:pPr>
        <w:ind w:left="567"/>
        <w:rPr>
          <w:rFonts w:cstheme="minorHAnsi"/>
        </w:rPr>
      </w:pPr>
    </w:p>
    <w:p w14:paraId="2450795A" w14:textId="79721F47" w:rsidR="001030BC" w:rsidRPr="004B3FDB" w:rsidRDefault="001030BC" w:rsidP="00F754E4">
      <w:pPr>
        <w:ind w:left="567"/>
        <w:rPr>
          <w:rFonts w:cstheme="minorHAnsi"/>
        </w:rPr>
      </w:pPr>
      <w:r w:rsidRPr="004B3FDB">
        <w:rPr>
          <w:rFonts w:cstheme="minorHAnsi"/>
        </w:rPr>
        <w:t>Podstawa prawna udzielenia informacji: art.</w:t>
      </w:r>
      <w:r w:rsidR="009A4FBB">
        <w:rPr>
          <w:rFonts w:cstheme="minorHAnsi"/>
        </w:rPr>
        <w:t xml:space="preserve"> 222</w:t>
      </w:r>
      <w:r w:rsidRPr="004B3FDB">
        <w:rPr>
          <w:rFonts w:cstheme="minorHAnsi"/>
        </w:rPr>
        <w:t xml:space="preserve"> ust. 5 ustawy z dnia </w:t>
      </w:r>
      <w:r w:rsidR="009A4FBB">
        <w:rPr>
          <w:rFonts w:cstheme="minorHAnsi"/>
        </w:rPr>
        <w:t xml:space="preserve">11 września 2019 r. </w:t>
      </w:r>
      <w:r w:rsidRPr="004B3FDB">
        <w:rPr>
          <w:rFonts w:cstheme="minorHAnsi"/>
        </w:rPr>
        <w:t xml:space="preserve">Prawo zamówień publicznych (Dz. U. z </w:t>
      </w:r>
      <w:r w:rsidR="00145CEE" w:rsidRPr="00145CEE">
        <w:rPr>
          <w:rFonts w:cstheme="minorHAnsi"/>
        </w:rPr>
        <w:t>202</w:t>
      </w:r>
      <w:r w:rsidR="004D4C85">
        <w:rPr>
          <w:rFonts w:cstheme="minorHAnsi"/>
        </w:rPr>
        <w:t>3</w:t>
      </w:r>
      <w:r w:rsidR="00145CEE">
        <w:rPr>
          <w:rFonts w:cstheme="minorHAnsi"/>
        </w:rPr>
        <w:t>, poz.</w:t>
      </w:r>
      <w:r w:rsidR="004D4C85">
        <w:rPr>
          <w:rFonts w:cstheme="minorHAnsi"/>
        </w:rPr>
        <w:t>1605</w:t>
      </w:r>
      <w:r w:rsidR="002A4DF4">
        <w:rPr>
          <w:rFonts w:cstheme="minorHAnsi"/>
        </w:rPr>
        <w:t xml:space="preserve"> ze zm.</w:t>
      </w:r>
      <w:r w:rsidR="00145CEE">
        <w:rPr>
          <w:rFonts w:cstheme="minorHAnsi"/>
        </w:rPr>
        <w:t>)</w:t>
      </w:r>
    </w:p>
    <w:p w14:paraId="06AB0809" w14:textId="39D2BAE6" w:rsidR="00262189" w:rsidRDefault="007F0EF6" w:rsidP="00262189">
      <w:pPr>
        <w:ind w:left="567"/>
        <w:rPr>
          <w:b/>
        </w:rPr>
      </w:pPr>
      <w:r w:rsidRPr="004B3FDB">
        <w:rPr>
          <w:rFonts w:cstheme="minorHAnsi"/>
        </w:rPr>
        <w:t>Kwota przeznaczona na sfinansowanie zamówienia:</w:t>
      </w:r>
      <w:r w:rsidR="00FB1676">
        <w:rPr>
          <w:rFonts w:cstheme="minorHAnsi"/>
        </w:rPr>
        <w:t xml:space="preserve">  </w:t>
      </w:r>
      <w:r w:rsidRPr="004B3FDB">
        <w:rPr>
          <w:rFonts w:cstheme="minorHAnsi"/>
        </w:rPr>
        <w:t xml:space="preserve"> </w:t>
      </w:r>
      <w:r w:rsidR="004D4C85">
        <w:rPr>
          <w:b/>
        </w:rPr>
        <w:t>190</w:t>
      </w:r>
      <w:r w:rsidR="009D47E0">
        <w:rPr>
          <w:b/>
        </w:rPr>
        <w:t> 000,00</w:t>
      </w:r>
      <w:r w:rsidR="00393589">
        <w:rPr>
          <w:b/>
        </w:rPr>
        <w:t xml:space="preserve"> </w:t>
      </w:r>
      <w:r w:rsidR="00262189" w:rsidRPr="00262189">
        <w:rPr>
          <w:b/>
        </w:rPr>
        <w:t xml:space="preserve">zł. </w:t>
      </w:r>
    </w:p>
    <w:p w14:paraId="0B742C90" w14:textId="4E8F710F" w:rsidR="0064103F" w:rsidRPr="004B3FDB" w:rsidRDefault="0064103F" w:rsidP="00262189">
      <w:pPr>
        <w:ind w:left="567"/>
        <w:rPr>
          <w:rFonts w:eastAsia="Times New Roman" w:cstheme="minorHAnsi"/>
          <w:lang w:eastAsia="pl-PL"/>
        </w:rPr>
      </w:pPr>
      <w:r w:rsidRPr="004B3FDB">
        <w:rPr>
          <w:rFonts w:eastAsia="Times New Roman" w:cstheme="minorHAnsi"/>
          <w:lang w:eastAsia="pl-PL"/>
        </w:rPr>
        <w:t xml:space="preserve">Poniżej, w tabeli </w:t>
      </w:r>
      <w:r w:rsidR="00663D35">
        <w:rPr>
          <w:rFonts w:eastAsia="Times New Roman" w:cstheme="minorHAnsi"/>
          <w:lang w:eastAsia="pl-PL"/>
        </w:rPr>
        <w:t>informacja o</w:t>
      </w:r>
      <w:r w:rsidRPr="004B3FDB">
        <w:rPr>
          <w:rFonts w:eastAsia="Times New Roman" w:cstheme="minorHAnsi"/>
          <w:lang w:eastAsia="pl-PL"/>
        </w:rPr>
        <w:t xml:space="preserve"> ofer</w:t>
      </w:r>
      <w:r w:rsidR="00262189">
        <w:rPr>
          <w:rFonts w:eastAsia="Times New Roman" w:cstheme="minorHAnsi"/>
          <w:lang w:eastAsia="pl-PL"/>
        </w:rPr>
        <w:t>tach</w:t>
      </w:r>
      <w:r w:rsidRPr="004B3FDB">
        <w:rPr>
          <w:rFonts w:eastAsia="Times New Roman" w:cstheme="minorHAnsi"/>
          <w:lang w:eastAsia="pl-PL"/>
        </w:rPr>
        <w:t xml:space="preserve"> złożon</w:t>
      </w:r>
      <w:r w:rsidR="00262189">
        <w:rPr>
          <w:rFonts w:eastAsia="Times New Roman" w:cstheme="minorHAnsi"/>
          <w:lang w:eastAsia="pl-PL"/>
        </w:rPr>
        <w:t xml:space="preserve">ych </w:t>
      </w:r>
      <w:r w:rsidRPr="004B3FDB">
        <w:rPr>
          <w:rFonts w:eastAsia="Times New Roman" w:cstheme="minorHAnsi"/>
          <w:lang w:eastAsia="pl-PL"/>
        </w:rPr>
        <w:t>w przedmiotowym postępowaniu:</w:t>
      </w:r>
    </w:p>
    <w:tbl>
      <w:tblPr>
        <w:tblW w:w="13325" w:type="dxa"/>
        <w:tblCellSpacing w:w="0" w:type="dxa"/>
        <w:tblInd w:w="69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1276"/>
        <w:gridCol w:w="2693"/>
        <w:gridCol w:w="1560"/>
        <w:gridCol w:w="1417"/>
        <w:gridCol w:w="1418"/>
      </w:tblGrid>
      <w:tr w:rsidR="009D47E0" w:rsidRPr="00967C64" w14:paraId="4BC56B11" w14:textId="2FBBF0F4" w:rsidTr="00967C64">
        <w:trPr>
          <w:trHeight w:val="503"/>
          <w:tblCellSpacing w:w="0" w:type="dxa"/>
        </w:trPr>
        <w:tc>
          <w:tcPr>
            <w:tcW w:w="709" w:type="dxa"/>
            <w:vMerge w:val="restart"/>
            <w:vAlign w:val="center"/>
            <w:hideMark/>
          </w:tcPr>
          <w:p w14:paraId="02DE4E82" w14:textId="77777777" w:rsidR="009D47E0" w:rsidRPr="00967C64" w:rsidRDefault="009D47E0" w:rsidP="00F754E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rFonts w:eastAsia="Times New Roman" w:cstheme="minorHAnsi"/>
                <w:b/>
                <w:lang w:eastAsia="pl-PL"/>
              </w:rPr>
              <w:t>Nr oferty</w:t>
            </w:r>
          </w:p>
        </w:tc>
        <w:tc>
          <w:tcPr>
            <w:tcW w:w="4252" w:type="dxa"/>
            <w:vMerge w:val="restart"/>
            <w:vAlign w:val="center"/>
          </w:tcPr>
          <w:p w14:paraId="25767B90" w14:textId="77777777" w:rsidR="009D47E0" w:rsidRPr="00967C64" w:rsidRDefault="009D47E0" w:rsidP="00F754E4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rFonts w:eastAsia="Times New Roman" w:cstheme="minorHAnsi"/>
                <w:b/>
                <w:lang w:eastAsia="pl-PL"/>
              </w:rPr>
              <w:t>Wykonawc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D6F0ED8" w14:textId="11B3F02C" w:rsidR="009D47E0" w:rsidRPr="00967C64" w:rsidRDefault="009D47E0" w:rsidP="009D47E0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rFonts w:eastAsia="Times New Roman" w:cstheme="minorHAnsi"/>
                <w:b/>
                <w:lang w:eastAsia="pl-PL"/>
              </w:rPr>
              <w:t xml:space="preserve">Zaoferowana cena brutto w złotych </w:t>
            </w:r>
          </w:p>
        </w:tc>
        <w:tc>
          <w:tcPr>
            <w:tcW w:w="5670" w:type="dxa"/>
            <w:gridSpan w:val="3"/>
            <w:vAlign w:val="center"/>
          </w:tcPr>
          <w:p w14:paraId="6A9AB2AC" w14:textId="62366E51" w:rsidR="009D47E0" w:rsidRPr="00967C64" w:rsidRDefault="009D47E0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rFonts w:eastAsia="Times New Roman" w:cstheme="minorHAnsi"/>
                <w:b/>
                <w:lang w:eastAsia="pl-PL"/>
              </w:rPr>
              <w:t>Gwarancja</w:t>
            </w:r>
          </w:p>
        </w:tc>
        <w:tc>
          <w:tcPr>
            <w:tcW w:w="1418" w:type="dxa"/>
            <w:vMerge w:val="restart"/>
            <w:vAlign w:val="center"/>
          </w:tcPr>
          <w:p w14:paraId="58178426" w14:textId="59CA31FE" w:rsidR="009D47E0" w:rsidRPr="00967C64" w:rsidRDefault="009D47E0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rFonts w:eastAsia="Times New Roman" w:cstheme="minorHAnsi"/>
                <w:b/>
                <w:lang w:eastAsia="pl-PL"/>
              </w:rPr>
              <w:t>Termin realizacji zamówienia</w:t>
            </w:r>
          </w:p>
        </w:tc>
      </w:tr>
      <w:tr w:rsidR="009D47E0" w:rsidRPr="00967C64" w14:paraId="259DBD80" w14:textId="193598E6" w:rsidTr="00967C64">
        <w:trPr>
          <w:trHeight w:val="1238"/>
          <w:tblCellSpacing w:w="0" w:type="dxa"/>
        </w:trPr>
        <w:tc>
          <w:tcPr>
            <w:tcW w:w="709" w:type="dxa"/>
            <w:vMerge/>
            <w:vAlign w:val="center"/>
          </w:tcPr>
          <w:p w14:paraId="536A121A" w14:textId="77777777" w:rsidR="009D47E0" w:rsidRPr="00967C64" w:rsidRDefault="009D47E0" w:rsidP="00F754E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252" w:type="dxa"/>
            <w:vMerge/>
            <w:vAlign w:val="center"/>
          </w:tcPr>
          <w:p w14:paraId="27455A4B" w14:textId="77777777" w:rsidR="009D47E0" w:rsidRPr="00967C64" w:rsidRDefault="009D47E0" w:rsidP="00F754E4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2AA5C9D6" w14:textId="77777777" w:rsidR="009D47E0" w:rsidRPr="00967C64" w:rsidRDefault="009D47E0" w:rsidP="009D47E0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353CE15F" w14:textId="7DC0079E" w:rsidR="009D47E0" w:rsidRPr="00967C64" w:rsidRDefault="00967C64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b/>
                <w:lang w:eastAsia="ar-SA"/>
              </w:rPr>
              <w:t>Gwarancja na cały pojazd z wyposażeniem (baza + zabudowa) bez limitu kilometrów</w:t>
            </w:r>
          </w:p>
        </w:tc>
        <w:tc>
          <w:tcPr>
            <w:tcW w:w="1560" w:type="dxa"/>
            <w:vAlign w:val="center"/>
          </w:tcPr>
          <w:p w14:paraId="7B9ED00D" w14:textId="13037D17" w:rsidR="009D47E0" w:rsidRPr="00967C64" w:rsidRDefault="00967C64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b/>
                <w:lang w:eastAsia="ar-SA"/>
              </w:rPr>
              <w:t>Gwarancja na powłokę lakierniczą</w:t>
            </w:r>
          </w:p>
        </w:tc>
        <w:tc>
          <w:tcPr>
            <w:tcW w:w="1417" w:type="dxa"/>
            <w:vAlign w:val="center"/>
          </w:tcPr>
          <w:p w14:paraId="16A07B0F" w14:textId="0F401149" w:rsidR="009D47E0" w:rsidRPr="00967C64" w:rsidRDefault="00967C64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7C64">
              <w:rPr>
                <w:b/>
                <w:lang w:eastAsia="ar-SA"/>
              </w:rPr>
              <w:t>Gwarancja na perforację nadwozia</w:t>
            </w:r>
          </w:p>
        </w:tc>
        <w:tc>
          <w:tcPr>
            <w:tcW w:w="1418" w:type="dxa"/>
            <w:vMerge/>
            <w:vAlign w:val="center"/>
          </w:tcPr>
          <w:p w14:paraId="38376308" w14:textId="77777777" w:rsidR="009D47E0" w:rsidRPr="00967C64" w:rsidRDefault="009D47E0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D47E0" w:rsidRPr="004B3FDB" w14:paraId="7B286FB0" w14:textId="3FDEFB94" w:rsidTr="00967C64">
        <w:trPr>
          <w:trHeight w:val="887"/>
          <w:tblCellSpacing w:w="0" w:type="dxa"/>
        </w:trPr>
        <w:tc>
          <w:tcPr>
            <w:tcW w:w="709" w:type="dxa"/>
            <w:vAlign w:val="center"/>
          </w:tcPr>
          <w:p w14:paraId="55E56B67" w14:textId="1C54FD7A" w:rsidR="009D47E0" w:rsidRPr="00293192" w:rsidRDefault="009D47E0" w:rsidP="00F754E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9319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252" w:type="dxa"/>
            <w:vAlign w:val="center"/>
          </w:tcPr>
          <w:p w14:paraId="61F5591A" w14:textId="516C4854" w:rsidR="004D4C85" w:rsidRPr="004D4C85" w:rsidRDefault="004D4C85" w:rsidP="004D4C85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</w:t>
            </w:r>
            <w:r w:rsidRPr="004D4C85">
              <w:rPr>
                <w:rFonts w:ascii="Calibri" w:hAnsi="Calibri" w:cs="Calibri"/>
                <w:color w:val="000000"/>
                <w:sz w:val="23"/>
                <w:szCs w:val="23"/>
              </w:rPr>
              <w:t>ix</w:t>
            </w:r>
            <w:proofErr w:type="spellEnd"/>
            <w:r w:rsidRPr="004D4C8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Forum Lider spółka z ograniczoną </w:t>
            </w:r>
          </w:p>
          <w:p w14:paraId="1C68358E" w14:textId="77777777" w:rsidR="004D4C85" w:rsidRPr="004D4C85" w:rsidRDefault="004D4C85" w:rsidP="004D4C85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D4C8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dpowiedzialnością Konopnica 164E </w:t>
            </w:r>
          </w:p>
          <w:p w14:paraId="64DB4CC5" w14:textId="77777777" w:rsidR="004D4C85" w:rsidRPr="004D4C85" w:rsidRDefault="004D4C85" w:rsidP="004D4C85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D4C8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1-030 Motycz </w:t>
            </w:r>
          </w:p>
          <w:p w14:paraId="4C1D06A5" w14:textId="77777777" w:rsidR="004D4C85" w:rsidRPr="004D4C85" w:rsidRDefault="004D4C85" w:rsidP="004D4C85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D4C8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ddział Rzeszów, </w:t>
            </w:r>
          </w:p>
          <w:p w14:paraId="5D563DFC" w14:textId="108AF581" w:rsidR="009D47E0" w:rsidRPr="004D4C85" w:rsidRDefault="004D4C85" w:rsidP="004D4C85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D4C85">
              <w:rPr>
                <w:rFonts w:ascii="Calibri" w:hAnsi="Calibri" w:cs="Calibri"/>
                <w:color w:val="000000"/>
                <w:sz w:val="23"/>
                <w:szCs w:val="23"/>
              </w:rPr>
              <w:t>Krasne 7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r w:rsidRPr="004D4C85">
              <w:rPr>
                <w:rFonts w:ascii="Calibri" w:hAnsi="Calibri" w:cs="Calibri"/>
                <w:color w:val="000000"/>
                <w:sz w:val="23"/>
                <w:szCs w:val="23"/>
              </w:rPr>
              <w:t>36-007 Krasne</w:t>
            </w:r>
          </w:p>
        </w:tc>
        <w:tc>
          <w:tcPr>
            <w:tcW w:w="1276" w:type="dxa"/>
            <w:vAlign w:val="center"/>
          </w:tcPr>
          <w:p w14:paraId="5094D825" w14:textId="454E9F42" w:rsidR="009D47E0" w:rsidRPr="00293192" w:rsidRDefault="004D4C85" w:rsidP="00A633C7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9 000,00</w:t>
            </w:r>
          </w:p>
        </w:tc>
        <w:tc>
          <w:tcPr>
            <w:tcW w:w="2693" w:type="dxa"/>
            <w:vAlign w:val="center"/>
          </w:tcPr>
          <w:p w14:paraId="578A7CA2" w14:textId="2427F5EE" w:rsidR="009D47E0" w:rsidRDefault="00967C64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 lata</w:t>
            </w:r>
          </w:p>
        </w:tc>
        <w:tc>
          <w:tcPr>
            <w:tcW w:w="1560" w:type="dxa"/>
            <w:vAlign w:val="center"/>
          </w:tcPr>
          <w:p w14:paraId="50855E06" w14:textId="6153FB8D" w:rsidR="009D47E0" w:rsidRDefault="004D4C85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967C64">
              <w:rPr>
                <w:rFonts w:eastAsia="Times New Roman" w:cstheme="minorHAnsi"/>
                <w:lang w:eastAsia="pl-PL"/>
              </w:rPr>
              <w:t xml:space="preserve"> lata</w:t>
            </w:r>
          </w:p>
        </w:tc>
        <w:tc>
          <w:tcPr>
            <w:tcW w:w="1417" w:type="dxa"/>
            <w:vAlign w:val="center"/>
          </w:tcPr>
          <w:p w14:paraId="7934D6FC" w14:textId="367A64DA" w:rsidR="009D47E0" w:rsidRPr="00293192" w:rsidRDefault="004D4C85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967C64">
              <w:rPr>
                <w:rFonts w:eastAsia="Times New Roman" w:cstheme="minorHAnsi"/>
                <w:lang w:eastAsia="pl-PL"/>
              </w:rPr>
              <w:t xml:space="preserve"> lat</w:t>
            </w:r>
          </w:p>
        </w:tc>
        <w:tc>
          <w:tcPr>
            <w:tcW w:w="1418" w:type="dxa"/>
            <w:vAlign w:val="center"/>
          </w:tcPr>
          <w:p w14:paraId="68663627" w14:textId="221F7B4A" w:rsidR="009D47E0" w:rsidRDefault="00967C64" w:rsidP="00F754E4">
            <w:pPr>
              <w:spacing w:after="0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 5 miesięcy</w:t>
            </w:r>
          </w:p>
        </w:tc>
      </w:tr>
      <w:tr w:rsidR="009D47E0" w:rsidRPr="004B3FDB" w14:paraId="701DC1BD" w14:textId="34386AC2" w:rsidTr="00967C64">
        <w:trPr>
          <w:trHeight w:val="652"/>
          <w:tblCellSpacing w:w="0" w:type="dxa"/>
        </w:trPr>
        <w:tc>
          <w:tcPr>
            <w:tcW w:w="709" w:type="dxa"/>
            <w:vAlign w:val="center"/>
          </w:tcPr>
          <w:p w14:paraId="6FA94B4E" w14:textId="31AA60C0" w:rsidR="009D47E0" w:rsidRPr="008958F9" w:rsidRDefault="009D47E0" w:rsidP="00F754E4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252" w:type="dxa"/>
            <w:vAlign w:val="center"/>
          </w:tcPr>
          <w:p w14:paraId="53654A40" w14:textId="77777777" w:rsidR="004D4C85" w:rsidRPr="004D4C85" w:rsidRDefault="004D4C85" w:rsidP="004D4C85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cstheme="minorHAnsi"/>
                <w:bCs/>
                <w:color w:val="000000"/>
              </w:rPr>
            </w:pPr>
            <w:r w:rsidRPr="004D4C85">
              <w:rPr>
                <w:rFonts w:cstheme="minorHAnsi"/>
                <w:bCs/>
                <w:color w:val="000000"/>
              </w:rPr>
              <w:t>AUTO MOTIVE Sp z o.o.</w:t>
            </w:r>
          </w:p>
          <w:p w14:paraId="6FDE6C43" w14:textId="77777777" w:rsidR="004D4C85" w:rsidRPr="004D4C85" w:rsidRDefault="004D4C85" w:rsidP="004D4C85">
            <w:pPr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cstheme="minorHAnsi"/>
                <w:bCs/>
                <w:color w:val="000000"/>
              </w:rPr>
            </w:pPr>
            <w:r w:rsidRPr="004D4C85">
              <w:rPr>
                <w:rFonts w:cstheme="minorHAnsi"/>
                <w:bCs/>
                <w:color w:val="000000"/>
              </w:rPr>
              <w:t>33-113 Zgłobice, Zbylitowska Góra</w:t>
            </w:r>
          </w:p>
          <w:p w14:paraId="4CBAF143" w14:textId="7C4FC057" w:rsidR="009D47E0" w:rsidRPr="004B3FDB" w:rsidRDefault="004D4C85" w:rsidP="004D4C85">
            <w:pPr>
              <w:spacing w:after="0" w:line="240" w:lineRule="auto"/>
              <w:ind w:left="121" w:right="96"/>
              <w:rPr>
                <w:rFonts w:eastAsia="Times New Roman" w:cstheme="minorHAnsi"/>
                <w:lang w:eastAsia="pl-PL"/>
              </w:rPr>
            </w:pPr>
            <w:r w:rsidRPr="004D4C85">
              <w:rPr>
                <w:rFonts w:cstheme="minorHAnsi"/>
                <w:bCs/>
                <w:color w:val="000000"/>
              </w:rPr>
              <w:t>Ul.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4D4C85">
              <w:rPr>
                <w:rFonts w:cstheme="minorHAnsi"/>
                <w:bCs/>
                <w:color w:val="000000"/>
              </w:rPr>
              <w:t>Krakowska 13</w:t>
            </w:r>
          </w:p>
        </w:tc>
        <w:tc>
          <w:tcPr>
            <w:tcW w:w="1276" w:type="dxa"/>
            <w:vAlign w:val="center"/>
          </w:tcPr>
          <w:p w14:paraId="3AC66FFB" w14:textId="205AE59B" w:rsidR="009D47E0" w:rsidRPr="004B3FDB" w:rsidRDefault="004D4C85" w:rsidP="00293192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6 960,00</w:t>
            </w:r>
          </w:p>
        </w:tc>
        <w:tc>
          <w:tcPr>
            <w:tcW w:w="2693" w:type="dxa"/>
            <w:vAlign w:val="center"/>
          </w:tcPr>
          <w:p w14:paraId="79ED19FA" w14:textId="2C615956" w:rsidR="009D47E0" w:rsidRDefault="004D4C85" w:rsidP="00F754E4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967C64">
              <w:rPr>
                <w:rFonts w:eastAsia="Times New Roman" w:cstheme="minorHAnsi"/>
                <w:lang w:eastAsia="pl-PL"/>
              </w:rPr>
              <w:t xml:space="preserve"> lata</w:t>
            </w:r>
          </w:p>
        </w:tc>
        <w:tc>
          <w:tcPr>
            <w:tcW w:w="1560" w:type="dxa"/>
            <w:vAlign w:val="center"/>
          </w:tcPr>
          <w:p w14:paraId="4DB41C71" w14:textId="64B0F3BD" w:rsidR="009D47E0" w:rsidRDefault="00967C64" w:rsidP="00F754E4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 lata</w:t>
            </w:r>
          </w:p>
        </w:tc>
        <w:tc>
          <w:tcPr>
            <w:tcW w:w="1417" w:type="dxa"/>
            <w:vAlign w:val="center"/>
          </w:tcPr>
          <w:p w14:paraId="69C2C573" w14:textId="73839750" w:rsidR="009D47E0" w:rsidRPr="004B3FDB" w:rsidRDefault="00967C64" w:rsidP="00F754E4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 lat</w:t>
            </w:r>
          </w:p>
        </w:tc>
        <w:tc>
          <w:tcPr>
            <w:tcW w:w="1418" w:type="dxa"/>
            <w:vAlign w:val="center"/>
          </w:tcPr>
          <w:p w14:paraId="7364603A" w14:textId="7EF4626D" w:rsidR="009D47E0" w:rsidRDefault="00967C64" w:rsidP="00F754E4">
            <w:pPr>
              <w:spacing w:before="100" w:beforeAutospacing="1" w:after="100" w:afterAutospacing="1" w:line="240" w:lineRule="auto"/>
              <w:ind w:left="-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 </w:t>
            </w:r>
            <w:r w:rsidR="004D4C85">
              <w:rPr>
                <w:rFonts w:eastAsia="Times New Roman" w:cstheme="minorHAnsi"/>
                <w:lang w:eastAsia="pl-PL"/>
              </w:rPr>
              <w:t>30 dni</w:t>
            </w:r>
          </w:p>
        </w:tc>
      </w:tr>
    </w:tbl>
    <w:p w14:paraId="1A2C88CD" w14:textId="77689C92" w:rsidR="004B3FDB" w:rsidRDefault="004B3FDB" w:rsidP="00F754E4">
      <w:pPr>
        <w:ind w:left="567"/>
        <w:rPr>
          <w:rFonts w:cstheme="minorHAnsi"/>
          <w:i/>
        </w:rPr>
      </w:pPr>
    </w:p>
    <w:p w14:paraId="470F842A" w14:textId="3F5092AE" w:rsidR="00F96115" w:rsidRDefault="00F96115" w:rsidP="00F754E4">
      <w:pPr>
        <w:ind w:left="567"/>
        <w:rPr>
          <w:rFonts w:cstheme="minorHAnsi"/>
          <w:i/>
        </w:rPr>
      </w:pPr>
      <w:r>
        <w:rPr>
          <w:rFonts w:cstheme="minorHAnsi"/>
          <w:i/>
        </w:rPr>
        <w:t>dn.</w:t>
      </w:r>
      <w:r w:rsidR="002A4DF4">
        <w:rPr>
          <w:rFonts w:cstheme="minorHAnsi"/>
          <w:i/>
        </w:rPr>
        <w:t xml:space="preserve"> </w:t>
      </w:r>
      <w:r w:rsidR="004D4C85">
        <w:rPr>
          <w:rFonts w:cstheme="minorHAnsi"/>
          <w:i/>
        </w:rPr>
        <w:t>21 czerwca 2024</w:t>
      </w:r>
      <w:r w:rsidR="00BA4092">
        <w:rPr>
          <w:rFonts w:cstheme="minorHAnsi"/>
          <w:i/>
        </w:rPr>
        <w:t xml:space="preserve"> r. </w:t>
      </w:r>
      <w:r w:rsidR="002A4DF4">
        <w:rPr>
          <w:rFonts w:cstheme="minorHAnsi"/>
          <w:i/>
        </w:rPr>
        <w:t xml:space="preserve"> </w:t>
      </w:r>
    </w:p>
    <w:p w14:paraId="547F3D2F" w14:textId="72221B10" w:rsidR="00EF2792" w:rsidRPr="004B3FDB" w:rsidRDefault="001E2B2F" w:rsidP="00F754E4">
      <w:pPr>
        <w:ind w:left="567"/>
        <w:rPr>
          <w:rFonts w:cstheme="minorHAnsi"/>
          <w:i/>
        </w:rPr>
      </w:pPr>
      <w:r w:rsidRPr="004B3FDB">
        <w:rPr>
          <w:rFonts w:cstheme="minorHAnsi"/>
          <w:i/>
        </w:rPr>
        <w:t>I</w:t>
      </w:r>
      <w:r w:rsidR="00D743E1" w:rsidRPr="004B3FDB">
        <w:rPr>
          <w:rFonts w:cstheme="minorHAnsi"/>
          <w:i/>
        </w:rPr>
        <w:t>nformacj</w:t>
      </w:r>
      <w:r w:rsidR="00894458" w:rsidRPr="004B3FDB">
        <w:rPr>
          <w:rFonts w:cstheme="minorHAnsi"/>
          <w:i/>
        </w:rPr>
        <w:t>ę</w:t>
      </w:r>
      <w:r w:rsidR="002D092E" w:rsidRPr="004B3FDB">
        <w:rPr>
          <w:rFonts w:cstheme="minorHAnsi"/>
          <w:i/>
        </w:rPr>
        <w:t xml:space="preserve"> przygotowała: </w:t>
      </w:r>
      <w:r w:rsidR="004D4C85">
        <w:rPr>
          <w:rFonts w:cstheme="minorHAnsi"/>
          <w:i/>
        </w:rPr>
        <w:t>Monika Kubacka</w:t>
      </w:r>
      <w:bookmarkStart w:id="1" w:name="_GoBack"/>
      <w:bookmarkEnd w:id="1"/>
    </w:p>
    <w:sectPr w:rsidR="00EF2792" w:rsidRPr="004B3FDB" w:rsidSect="004D4C85">
      <w:pgSz w:w="16838" w:h="11906" w:orient="landscape" w:code="9"/>
      <w:pgMar w:top="709" w:right="1245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313E"/>
    <w:multiLevelType w:val="hybridMultilevel"/>
    <w:tmpl w:val="7E7C0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D28DA"/>
    <w:multiLevelType w:val="hybridMultilevel"/>
    <w:tmpl w:val="FA0E7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B2549"/>
    <w:multiLevelType w:val="hybridMultilevel"/>
    <w:tmpl w:val="CAE663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31845FE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 w:tplc="CAD87784">
      <w:start w:val="1"/>
      <w:numFmt w:val="upperLetter"/>
      <w:lvlText w:val="%3)"/>
      <w:lvlJc w:val="left"/>
      <w:pPr>
        <w:ind w:left="644" w:hanging="360"/>
      </w:pPr>
    </w:lvl>
    <w:lvl w:ilvl="3" w:tplc="746CF67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95E5D"/>
    <w:multiLevelType w:val="hybridMultilevel"/>
    <w:tmpl w:val="696CB5EA"/>
    <w:lvl w:ilvl="0" w:tplc="95F2F80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11B39"/>
    <w:multiLevelType w:val="hybridMultilevel"/>
    <w:tmpl w:val="1728BE12"/>
    <w:lvl w:ilvl="0" w:tplc="0CA44D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57A5"/>
    <w:multiLevelType w:val="hybridMultilevel"/>
    <w:tmpl w:val="2E608C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42"/>
    <w:rsid w:val="00001808"/>
    <w:rsid w:val="0000197A"/>
    <w:rsid w:val="000079FE"/>
    <w:rsid w:val="00011DCD"/>
    <w:rsid w:val="000139C1"/>
    <w:rsid w:val="000155DC"/>
    <w:rsid w:val="0001713E"/>
    <w:rsid w:val="00020A59"/>
    <w:rsid w:val="00022FDE"/>
    <w:rsid w:val="00025BA7"/>
    <w:rsid w:val="00026BED"/>
    <w:rsid w:val="000305B5"/>
    <w:rsid w:val="000307C9"/>
    <w:rsid w:val="00031F01"/>
    <w:rsid w:val="00035D80"/>
    <w:rsid w:val="0003668E"/>
    <w:rsid w:val="0005261E"/>
    <w:rsid w:val="00053953"/>
    <w:rsid w:val="0005585C"/>
    <w:rsid w:val="00055FE9"/>
    <w:rsid w:val="000572B7"/>
    <w:rsid w:val="00057956"/>
    <w:rsid w:val="00057AE0"/>
    <w:rsid w:val="0006205F"/>
    <w:rsid w:val="00062CAF"/>
    <w:rsid w:val="00062D34"/>
    <w:rsid w:val="00062EDA"/>
    <w:rsid w:val="000634D9"/>
    <w:rsid w:val="00077119"/>
    <w:rsid w:val="0008485E"/>
    <w:rsid w:val="0009117B"/>
    <w:rsid w:val="00093D08"/>
    <w:rsid w:val="00094C45"/>
    <w:rsid w:val="00095757"/>
    <w:rsid w:val="000A04AA"/>
    <w:rsid w:val="000A4519"/>
    <w:rsid w:val="000A45C0"/>
    <w:rsid w:val="000A6A57"/>
    <w:rsid w:val="000A73D0"/>
    <w:rsid w:val="000B003E"/>
    <w:rsid w:val="000B218D"/>
    <w:rsid w:val="000C0CD0"/>
    <w:rsid w:val="000C435C"/>
    <w:rsid w:val="000C576A"/>
    <w:rsid w:val="000C7E63"/>
    <w:rsid w:val="000E1D0A"/>
    <w:rsid w:val="000E1E96"/>
    <w:rsid w:val="000F07A0"/>
    <w:rsid w:val="000F2520"/>
    <w:rsid w:val="000F2FBB"/>
    <w:rsid w:val="000F3F09"/>
    <w:rsid w:val="000F6107"/>
    <w:rsid w:val="00101CC9"/>
    <w:rsid w:val="001030BC"/>
    <w:rsid w:val="00103ABC"/>
    <w:rsid w:val="00115142"/>
    <w:rsid w:val="00122938"/>
    <w:rsid w:val="00130997"/>
    <w:rsid w:val="00131154"/>
    <w:rsid w:val="00131218"/>
    <w:rsid w:val="0013654C"/>
    <w:rsid w:val="0014169F"/>
    <w:rsid w:val="00143BDA"/>
    <w:rsid w:val="0014443A"/>
    <w:rsid w:val="00144DE2"/>
    <w:rsid w:val="00145CEE"/>
    <w:rsid w:val="00146683"/>
    <w:rsid w:val="0015354B"/>
    <w:rsid w:val="0015674F"/>
    <w:rsid w:val="00160402"/>
    <w:rsid w:val="00162090"/>
    <w:rsid w:val="00163986"/>
    <w:rsid w:val="00165720"/>
    <w:rsid w:val="00167AD3"/>
    <w:rsid w:val="00182123"/>
    <w:rsid w:val="00183EEA"/>
    <w:rsid w:val="00184D89"/>
    <w:rsid w:val="00191144"/>
    <w:rsid w:val="0019414A"/>
    <w:rsid w:val="0019471D"/>
    <w:rsid w:val="001969F7"/>
    <w:rsid w:val="001A1254"/>
    <w:rsid w:val="001A5619"/>
    <w:rsid w:val="001A5951"/>
    <w:rsid w:val="001A75C0"/>
    <w:rsid w:val="001B29B2"/>
    <w:rsid w:val="001B61C9"/>
    <w:rsid w:val="001C03AC"/>
    <w:rsid w:val="001C52D0"/>
    <w:rsid w:val="001C552C"/>
    <w:rsid w:val="001D0B35"/>
    <w:rsid w:val="001D253F"/>
    <w:rsid w:val="001D6627"/>
    <w:rsid w:val="001D666E"/>
    <w:rsid w:val="001E2B2F"/>
    <w:rsid w:val="001F1945"/>
    <w:rsid w:val="00203E19"/>
    <w:rsid w:val="00211F74"/>
    <w:rsid w:val="00212677"/>
    <w:rsid w:val="00215E25"/>
    <w:rsid w:val="00216107"/>
    <w:rsid w:val="00220BBA"/>
    <w:rsid w:val="00222DDB"/>
    <w:rsid w:val="0022419B"/>
    <w:rsid w:val="00225A62"/>
    <w:rsid w:val="002270DF"/>
    <w:rsid w:val="002309F7"/>
    <w:rsid w:val="00236153"/>
    <w:rsid w:val="002375F0"/>
    <w:rsid w:val="0024045E"/>
    <w:rsid w:val="002418C9"/>
    <w:rsid w:val="002457EA"/>
    <w:rsid w:val="00250B0C"/>
    <w:rsid w:val="0025434F"/>
    <w:rsid w:val="002567F9"/>
    <w:rsid w:val="00257DF9"/>
    <w:rsid w:val="00262189"/>
    <w:rsid w:val="00272373"/>
    <w:rsid w:val="002736CB"/>
    <w:rsid w:val="00274113"/>
    <w:rsid w:val="0027725A"/>
    <w:rsid w:val="00280EA6"/>
    <w:rsid w:val="00286D0E"/>
    <w:rsid w:val="00287FD2"/>
    <w:rsid w:val="002917EB"/>
    <w:rsid w:val="00291B4C"/>
    <w:rsid w:val="00293192"/>
    <w:rsid w:val="002970BC"/>
    <w:rsid w:val="002A009E"/>
    <w:rsid w:val="002A4DF4"/>
    <w:rsid w:val="002C5A6F"/>
    <w:rsid w:val="002D092E"/>
    <w:rsid w:val="0031039A"/>
    <w:rsid w:val="00311D53"/>
    <w:rsid w:val="0031622C"/>
    <w:rsid w:val="003261A2"/>
    <w:rsid w:val="0033217E"/>
    <w:rsid w:val="0034030A"/>
    <w:rsid w:val="0035253F"/>
    <w:rsid w:val="00360A84"/>
    <w:rsid w:val="0036426F"/>
    <w:rsid w:val="00366472"/>
    <w:rsid w:val="00370044"/>
    <w:rsid w:val="00373D6D"/>
    <w:rsid w:val="00376084"/>
    <w:rsid w:val="00382C7E"/>
    <w:rsid w:val="00383901"/>
    <w:rsid w:val="00387F18"/>
    <w:rsid w:val="00390935"/>
    <w:rsid w:val="00393589"/>
    <w:rsid w:val="00393CEF"/>
    <w:rsid w:val="003943D4"/>
    <w:rsid w:val="00395D56"/>
    <w:rsid w:val="003A0E1D"/>
    <w:rsid w:val="003A370E"/>
    <w:rsid w:val="003A3B5D"/>
    <w:rsid w:val="003A62D9"/>
    <w:rsid w:val="003B10CC"/>
    <w:rsid w:val="003D7B74"/>
    <w:rsid w:val="003E13EC"/>
    <w:rsid w:val="003E1A73"/>
    <w:rsid w:val="003E231E"/>
    <w:rsid w:val="003E2F78"/>
    <w:rsid w:val="003E5C6B"/>
    <w:rsid w:val="003E6AA1"/>
    <w:rsid w:val="003F02DB"/>
    <w:rsid w:val="003F3334"/>
    <w:rsid w:val="003F4103"/>
    <w:rsid w:val="003F5D36"/>
    <w:rsid w:val="00402697"/>
    <w:rsid w:val="00406C35"/>
    <w:rsid w:val="004141F5"/>
    <w:rsid w:val="00417254"/>
    <w:rsid w:val="004202B4"/>
    <w:rsid w:val="00421018"/>
    <w:rsid w:val="0042557C"/>
    <w:rsid w:val="00425ADC"/>
    <w:rsid w:val="00425E2B"/>
    <w:rsid w:val="004263E8"/>
    <w:rsid w:val="004305F6"/>
    <w:rsid w:val="00432442"/>
    <w:rsid w:val="00432D2F"/>
    <w:rsid w:val="004345FB"/>
    <w:rsid w:val="004347F0"/>
    <w:rsid w:val="00437120"/>
    <w:rsid w:val="004438FF"/>
    <w:rsid w:val="00456D23"/>
    <w:rsid w:val="00462EAC"/>
    <w:rsid w:val="00465864"/>
    <w:rsid w:val="004720DC"/>
    <w:rsid w:val="00480596"/>
    <w:rsid w:val="0048288E"/>
    <w:rsid w:val="0048786A"/>
    <w:rsid w:val="00490462"/>
    <w:rsid w:val="00491A5B"/>
    <w:rsid w:val="00492D79"/>
    <w:rsid w:val="004A6271"/>
    <w:rsid w:val="004B0687"/>
    <w:rsid w:val="004B3FDB"/>
    <w:rsid w:val="004B6A3D"/>
    <w:rsid w:val="004C082D"/>
    <w:rsid w:val="004C3AFD"/>
    <w:rsid w:val="004D0601"/>
    <w:rsid w:val="004D143D"/>
    <w:rsid w:val="004D17EE"/>
    <w:rsid w:val="004D2F38"/>
    <w:rsid w:val="004D4C85"/>
    <w:rsid w:val="004D5992"/>
    <w:rsid w:val="004D5BCE"/>
    <w:rsid w:val="004D60BC"/>
    <w:rsid w:val="004E42A7"/>
    <w:rsid w:val="004E4BD2"/>
    <w:rsid w:val="004F03E5"/>
    <w:rsid w:val="004F0AEE"/>
    <w:rsid w:val="004F4B53"/>
    <w:rsid w:val="00503107"/>
    <w:rsid w:val="00504627"/>
    <w:rsid w:val="005076CA"/>
    <w:rsid w:val="00507912"/>
    <w:rsid w:val="00522A3E"/>
    <w:rsid w:val="00526375"/>
    <w:rsid w:val="00534733"/>
    <w:rsid w:val="00535F81"/>
    <w:rsid w:val="00536312"/>
    <w:rsid w:val="0053703B"/>
    <w:rsid w:val="0054227A"/>
    <w:rsid w:val="00542F03"/>
    <w:rsid w:val="00544485"/>
    <w:rsid w:val="005475A4"/>
    <w:rsid w:val="00555E8A"/>
    <w:rsid w:val="00556BE6"/>
    <w:rsid w:val="00557AC6"/>
    <w:rsid w:val="0056026B"/>
    <w:rsid w:val="00563B02"/>
    <w:rsid w:val="005658AB"/>
    <w:rsid w:val="00565EE3"/>
    <w:rsid w:val="00573E03"/>
    <w:rsid w:val="00580CFE"/>
    <w:rsid w:val="00581E94"/>
    <w:rsid w:val="00592E45"/>
    <w:rsid w:val="00593EBF"/>
    <w:rsid w:val="00593FF0"/>
    <w:rsid w:val="005A6D6F"/>
    <w:rsid w:val="005A7EE6"/>
    <w:rsid w:val="005B2020"/>
    <w:rsid w:val="005B4ED2"/>
    <w:rsid w:val="005B5FAA"/>
    <w:rsid w:val="005C25C7"/>
    <w:rsid w:val="005D0255"/>
    <w:rsid w:val="005D42E7"/>
    <w:rsid w:val="005D578B"/>
    <w:rsid w:val="005E59B8"/>
    <w:rsid w:val="005E7BCF"/>
    <w:rsid w:val="005F1D89"/>
    <w:rsid w:val="005F1E7F"/>
    <w:rsid w:val="005F363D"/>
    <w:rsid w:val="005F6983"/>
    <w:rsid w:val="006009EB"/>
    <w:rsid w:val="00600D7B"/>
    <w:rsid w:val="00602566"/>
    <w:rsid w:val="00603E20"/>
    <w:rsid w:val="00605F6D"/>
    <w:rsid w:val="00612DE0"/>
    <w:rsid w:val="00621881"/>
    <w:rsid w:val="00624D6A"/>
    <w:rsid w:val="0063349F"/>
    <w:rsid w:val="00633674"/>
    <w:rsid w:val="00637901"/>
    <w:rsid w:val="00637903"/>
    <w:rsid w:val="0064103F"/>
    <w:rsid w:val="00643D7C"/>
    <w:rsid w:val="0064437C"/>
    <w:rsid w:val="00657005"/>
    <w:rsid w:val="00661600"/>
    <w:rsid w:val="00663D35"/>
    <w:rsid w:val="0066599C"/>
    <w:rsid w:val="00665D72"/>
    <w:rsid w:val="006719C0"/>
    <w:rsid w:val="00672A2B"/>
    <w:rsid w:val="00673737"/>
    <w:rsid w:val="006755CB"/>
    <w:rsid w:val="00681B8C"/>
    <w:rsid w:val="0068513C"/>
    <w:rsid w:val="00687E99"/>
    <w:rsid w:val="00691B02"/>
    <w:rsid w:val="006A00C8"/>
    <w:rsid w:val="006A44EC"/>
    <w:rsid w:val="006B3B36"/>
    <w:rsid w:val="006B4512"/>
    <w:rsid w:val="006B5EDD"/>
    <w:rsid w:val="006C0A3D"/>
    <w:rsid w:val="006C4CD8"/>
    <w:rsid w:val="006C588D"/>
    <w:rsid w:val="006D27C9"/>
    <w:rsid w:val="006D3976"/>
    <w:rsid w:val="006D73BA"/>
    <w:rsid w:val="006D7647"/>
    <w:rsid w:val="006E4990"/>
    <w:rsid w:val="006E5983"/>
    <w:rsid w:val="006F74BC"/>
    <w:rsid w:val="007000D5"/>
    <w:rsid w:val="00705A8F"/>
    <w:rsid w:val="007127F8"/>
    <w:rsid w:val="00713A98"/>
    <w:rsid w:val="00714710"/>
    <w:rsid w:val="00715D1D"/>
    <w:rsid w:val="007173B3"/>
    <w:rsid w:val="00721639"/>
    <w:rsid w:val="00726CE8"/>
    <w:rsid w:val="0073034D"/>
    <w:rsid w:val="007325A6"/>
    <w:rsid w:val="00737C54"/>
    <w:rsid w:val="00737E62"/>
    <w:rsid w:val="0074257D"/>
    <w:rsid w:val="007445DF"/>
    <w:rsid w:val="00746A05"/>
    <w:rsid w:val="00746DED"/>
    <w:rsid w:val="0075338C"/>
    <w:rsid w:val="00756BFA"/>
    <w:rsid w:val="00757E16"/>
    <w:rsid w:val="00764651"/>
    <w:rsid w:val="00772007"/>
    <w:rsid w:val="00772C3A"/>
    <w:rsid w:val="00773F64"/>
    <w:rsid w:val="007746D0"/>
    <w:rsid w:val="0078615D"/>
    <w:rsid w:val="00787EAE"/>
    <w:rsid w:val="00790C1E"/>
    <w:rsid w:val="00795145"/>
    <w:rsid w:val="007979F6"/>
    <w:rsid w:val="007A79A5"/>
    <w:rsid w:val="007B0192"/>
    <w:rsid w:val="007B4B71"/>
    <w:rsid w:val="007C377C"/>
    <w:rsid w:val="007C65D5"/>
    <w:rsid w:val="007D0176"/>
    <w:rsid w:val="007D4B3F"/>
    <w:rsid w:val="007D53AE"/>
    <w:rsid w:val="007E77A3"/>
    <w:rsid w:val="007E7902"/>
    <w:rsid w:val="007F0EF6"/>
    <w:rsid w:val="007F2442"/>
    <w:rsid w:val="007F3022"/>
    <w:rsid w:val="00802A7F"/>
    <w:rsid w:val="00807E0D"/>
    <w:rsid w:val="00810F18"/>
    <w:rsid w:val="0081131E"/>
    <w:rsid w:val="008124AF"/>
    <w:rsid w:val="00816B53"/>
    <w:rsid w:val="00817E2D"/>
    <w:rsid w:val="00822ECC"/>
    <w:rsid w:val="0082302D"/>
    <w:rsid w:val="008231EF"/>
    <w:rsid w:val="00825465"/>
    <w:rsid w:val="008272E8"/>
    <w:rsid w:val="00845D6F"/>
    <w:rsid w:val="00855746"/>
    <w:rsid w:val="00863B75"/>
    <w:rsid w:val="008737E5"/>
    <w:rsid w:val="00875D5A"/>
    <w:rsid w:val="00875DC7"/>
    <w:rsid w:val="008839E5"/>
    <w:rsid w:val="00883E31"/>
    <w:rsid w:val="00885E8E"/>
    <w:rsid w:val="0088745B"/>
    <w:rsid w:val="008905C9"/>
    <w:rsid w:val="008907DB"/>
    <w:rsid w:val="00891524"/>
    <w:rsid w:val="00892E13"/>
    <w:rsid w:val="00894458"/>
    <w:rsid w:val="0089446F"/>
    <w:rsid w:val="008958F9"/>
    <w:rsid w:val="00897C6C"/>
    <w:rsid w:val="008A655A"/>
    <w:rsid w:val="008B0632"/>
    <w:rsid w:val="008B1385"/>
    <w:rsid w:val="008B4EE0"/>
    <w:rsid w:val="008B6899"/>
    <w:rsid w:val="008B6C42"/>
    <w:rsid w:val="008B6FE7"/>
    <w:rsid w:val="008B7099"/>
    <w:rsid w:val="008C1428"/>
    <w:rsid w:val="008C242E"/>
    <w:rsid w:val="008D0A01"/>
    <w:rsid w:val="008D6066"/>
    <w:rsid w:val="008E78F5"/>
    <w:rsid w:val="008E7CA9"/>
    <w:rsid w:val="009049A7"/>
    <w:rsid w:val="009060DC"/>
    <w:rsid w:val="00912927"/>
    <w:rsid w:val="0092033D"/>
    <w:rsid w:val="009219E5"/>
    <w:rsid w:val="009246E3"/>
    <w:rsid w:val="0093067E"/>
    <w:rsid w:val="00933C3E"/>
    <w:rsid w:val="00936FE3"/>
    <w:rsid w:val="00942217"/>
    <w:rsid w:val="00952513"/>
    <w:rsid w:val="00963580"/>
    <w:rsid w:val="0096416E"/>
    <w:rsid w:val="00967C64"/>
    <w:rsid w:val="009711FA"/>
    <w:rsid w:val="00973003"/>
    <w:rsid w:val="0097471E"/>
    <w:rsid w:val="00975528"/>
    <w:rsid w:val="00980F78"/>
    <w:rsid w:val="009815CC"/>
    <w:rsid w:val="00985C17"/>
    <w:rsid w:val="00986731"/>
    <w:rsid w:val="009919C5"/>
    <w:rsid w:val="009974BC"/>
    <w:rsid w:val="009A0CDB"/>
    <w:rsid w:val="009A2D78"/>
    <w:rsid w:val="009A4FBB"/>
    <w:rsid w:val="009A4FE9"/>
    <w:rsid w:val="009A77BD"/>
    <w:rsid w:val="009B10F2"/>
    <w:rsid w:val="009B6502"/>
    <w:rsid w:val="009B6D21"/>
    <w:rsid w:val="009C1613"/>
    <w:rsid w:val="009D47E0"/>
    <w:rsid w:val="009D7786"/>
    <w:rsid w:val="009E6A5A"/>
    <w:rsid w:val="009F349D"/>
    <w:rsid w:val="00A05DE7"/>
    <w:rsid w:val="00A060B7"/>
    <w:rsid w:val="00A11369"/>
    <w:rsid w:val="00A125E3"/>
    <w:rsid w:val="00A12CF1"/>
    <w:rsid w:val="00A130A0"/>
    <w:rsid w:val="00A2110B"/>
    <w:rsid w:val="00A22FA0"/>
    <w:rsid w:val="00A27435"/>
    <w:rsid w:val="00A37962"/>
    <w:rsid w:val="00A45F21"/>
    <w:rsid w:val="00A46EAC"/>
    <w:rsid w:val="00A51EF6"/>
    <w:rsid w:val="00A5423C"/>
    <w:rsid w:val="00A61B7C"/>
    <w:rsid w:val="00A633C7"/>
    <w:rsid w:val="00A70A8B"/>
    <w:rsid w:val="00A7122B"/>
    <w:rsid w:val="00A71A4C"/>
    <w:rsid w:val="00A754BD"/>
    <w:rsid w:val="00A82065"/>
    <w:rsid w:val="00A86134"/>
    <w:rsid w:val="00A87C40"/>
    <w:rsid w:val="00A87F6D"/>
    <w:rsid w:val="00AA1368"/>
    <w:rsid w:val="00AB74CF"/>
    <w:rsid w:val="00AC0CD9"/>
    <w:rsid w:val="00AC3519"/>
    <w:rsid w:val="00AF62D8"/>
    <w:rsid w:val="00AF7974"/>
    <w:rsid w:val="00AF7A76"/>
    <w:rsid w:val="00B068B2"/>
    <w:rsid w:val="00B1059A"/>
    <w:rsid w:val="00B2121B"/>
    <w:rsid w:val="00B2460D"/>
    <w:rsid w:val="00B42BC7"/>
    <w:rsid w:val="00B540F8"/>
    <w:rsid w:val="00B549B7"/>
    <w:rsid w:val="00B56DBE"/>
    <w:rsid w:val="00B603C4"/>
    <w:rsid w:val="00B60D0A"/>
    <w:rsid w:val="00B60D3A"/>
    <w:rsid w:val="00B61E14"/>
    <w:rsid w:val="00B62254"/>
    <w:rsid w:val="00B639BB"/>
    <w:rsid w:val="00B73429"/>
    <w:rsid w:val="00B77EB4"/>
    <w:rsid w:val="00B83B9D"/>
    <w:rsid w:val="00B83E34"/>
    <w:rsid w:val="00B84A86"/>
    <w:rsid w:val="00B84FB1"/>
    <w:rsid w:val="00B85AC5"/>
    <w:rsid w:val="00B91AA5"/>
    <w:rsid w:val="00B96A73"/>
    <w:rsid w:val="00B97ECA"/>
    <w:rsid w:val="00BA0FCD"/>
    <w:rsid w:val="00BA1DE8"/>
    <w:rsid w:val="00BA4092"/>
    <w:rsid w:val="00BB7D9D"/>
    <w:rsid w:val="00BD2180"/>
    <w:rsid w:val="00BD58DB"/>
    <w:rsid w:val="00BD593B"/>
    <w:rsid w:val="00BE32AC"/>
    <w:rsid w:val="00BE349E"/>
    <w:rsid w:val="00BE3FEC"/>
    <w:rsid w:val="00BE64C5"/>
    <w:rsid w:val="00BF5DAB"/>
    <w:rsid w:val="00BF6090"/>
    <w:rsid w:val="00BF7543"/>
    <w:rsid w:val="00C03336"/>
    <w:rsid w:val="00C05045"/>
    <w:rsid w:val="00C15065"/>
    <w:rsid w:val="00C20314"/>
    <w:rsid w:val="00C210B8"/>
    <w:rsid w:val="00C235D3"/>
    <w:rsid w:val="00C25B8C"/>
    <w:rsid w:val="00C26B71"/>
    <w:rsid w:val="00C27A4C"/>
    <w:rsid w:val="00C40160"/>
    <w:rsid w:val="00C40EC4"/>
    <w:rsid w:val="00C41002"/>
    <w:rsid w:val="00C41246"/>
    <w:rsid w:val="00C41868"/>
    <w:rsid w:val="00C52C49"/>
    <w:rsid w:val="00C5326D"/>
    <w:rsid w:val="00C53728"/>
    <w:rsid w:val="00C53CC1"/>
    <w:rsid w:val="00C56A87"/>
    <w:rsid w:val="00C64982"/>
    <w:rsid w:val="00C7665C"/>
    <w:rsid w:val="00C81AE5"/>
    <w:rsid w:val="00C81C2D"/>
    <w:rsid w:val="00C8258F"/>
    <w:rsid w:val="00C838FB"/>
    <w:rsid w:val="00C90A41"/>
    <w:rsid w:val="00C928BA"/>
    <w:rsid w:val="00C95002"/>
    <w:rsid w:val="00CA2AB5"/>
    <w:rsid w:val="00CA4311"/>
    <w:rsid w:val="00CB0DC1"/>
    <w:rsid w:val="00CB67C2"/>
    <w:rsid w:val="00CC0466"/>
    <w:rsid w:val="00CC2871"/>
    <w:rsid w:val="00CC3DED"/>
    <w:rsid w:val="00CC54F8"/>
    <w:rsid w:val="00CD7CE0"/>
    <w:rsid w:val="00CE0561"/>
    <w:rsid w:val="00CE2D9D"/>
    <w:rsid w:val="00CE5B9C"/>
    <w:rsid w:val="00CF1458"/>
    <w:rsid w:val="00CF2EF7"/>
    <w:rsid w:val="00D10582"/>
    <w:rsid w:val="00D124D5"/>
    <w:rsid w:val="00D22E58"/>
    <w:rsid w:val="00D315C2"/>
    <w:rsid w:val="00D33AC2"/>
    <w:rsid w:val="00D365BD"/>
    <w:rsid w:val="00D4177E"/>
    <w:rsid w:val="00D46314"/>
    <w:rsid w:val="00D53956"/>
    <w:rsid w:val="00D57353"/>
    <w:rsid w:val="00D628DB"/>
    <w:rsid w:val="00D71E13"/>
    <w:rsid w:val="00D73267"/>
    <w:rsid w:val="00D743E1"/>
    <w:rsid w:val="00D81991"/>
    <w:rsid w:val="00D85458"/>
    <w:rsid w:val="00D873B8"/>
    <w:rsid w:val="00D90365"/>
    <w:rsid w:val="00D93544"/>
    <w:rsid w:val="00D95FB5"/>
    <w:rsid w:val="00DA1C71"/>
    <w:rsid w:val="00DA4E4A"/>
    <w:rsid w:val="00DB202F"/>
    <w:rsid w:val="00DB2BDB"/>
    <w:rsid w:val="00DB3DD2"/>
    <w:rsid w:val="00DB6888"/>
    <w:rsid w:val="00DB7981"/>
    <w:rsid w:val="00DC0A37"/>
    <w:rsid w:val="00DC19BD"/>
    <w:rsid w:val="00DC7C78"/>
    <w:rsid w:val="00DD2B17"/>
    <w:rsid w:val="00DD7C69"/>
    <w:rsid w:val="00DE0146"/>
    <w:rsid w:val="00DE1EA7"/>
    <w:rsid w:val="00DE20B9"/>
    <w:rsid w:val="00DE287E"/>
    <w:rsid w:val="00DE2FEE"/>
    <w:rsid w:val="00DE5FC7"/>
    <w:rsid w:val="00DE6266"/>
    <w:rsid w:val="00DE7BD7"/>
    <w:rsid w:val="00DF1833"/>
    <w:rsid w:val="00DF5D54"/>
    <w:rsid w:val="00DF711C"/>
    <w:rsid w:val="00E07E1C"/>
    <w:rsid w:val="00E1092A"/>
    <w:rsid w:val="00E13ED1"/>
    <w:rsid w:val="00E16761"/>
    <w:rsid w:val="00E173E2"/>
    <w:rsid w:val="00E20F10"/>
    <w:rsid w:val="00E22B54"/>
    <w:rsid w:val="00E32389"/>
    <w:rsid w:val="00E33718"/>
    <w:rsid w:val="00E346BE"/>
    <w:rsid w:val="00E438AD"/>
    <w:rsid w:val="00E50A0D"/>
    <w:rsid w:val="00E53492"/>
    <w:rsid w:val="00E555DA"/>
    <w:rsid w:val="00E56707"/>
    <w:rsid w:val="00E6102A"/>
    <w:rsid w:val="00E67993"/>
    <w:rsid w:val="00E710A4"/>
    <w:rsid w:val="00E7203A"/>
    <w:rsid w:val="00E72CAD"/>
    <w:rsid w:val="00E74CE8"/>
    <w:rsid w:val="00E75A74"/>
    <w:rsid w:val="00E821CB"/>
    <w:rsid w:val="00E83ED3"/>
    <w:rsid w:val="00E85191"/>
    <w:rsid w:val="00E9114D"/>
    <w:rsid w:val="00E95059"/>
    <w:rsid w:val="00EA22E4"/>
    <w:rsid w:val="00EA3EDE"/>
    <w:rsid w:val="00EA5241"/>
    <w:rsid w:val="00EA68C1"/>
    <w:rsid w:val="00EB2C30"/>
    <w:rsid w:val="00EB414D"/>
    <w:rsid w:val="00EB71C1"/>
    <w:rsid w:val="00EB7F4A"/>
    <w:rsid w:val="00EC7B8D"/>
    <w:rsid w:val="00ED0854"/>
    <w:rsid w:val="00EF2187"/>
    <w:rsid w:val="00EF2792"/>
    <w:rsid w:val="00EF4BE9"/>
    <w:rsid w:val="00EF6BAD"/>
    <w:rsid w:val="00F00C19"/>
    <w:rsid w:val="00F04550"/>
    <w:rsid w:val="00F068F7"/>
    <w:rsid w:val="00F1625B"/>
    <w:rsid w:val="00F20869"/>
    <w:rsid w:val="00F22D4B"/>
    <w:rsid w:val="00F247CC"/>
    <w:rsid w:val="00F24F58"/>
    <w:rsid w:val="00F258AA"/>
    <w:rsid w:val="00F25E5C"/>
    <w:rsid w:val="00F26324"/>
    <w:rsid w:val="00F2730C"/>
    <w:rsid w:val="00F27E41"/>
    <w:rsid w:val="00F32232"/>
    <w:rsid w:val="00F33D54"/>
    <w:rsid w:val="00F36C40"/>
    <w:rsid w:val="00F413EE"/>
    <w:rsid w:val="00F46455"/>
    <w:rsid w:val="00F47665"/>
    <w:rsid w:val="00F47941"/>
    <w:rsid w:val="00F53210"/>
    <w:rsid w:val="00F53A68"/>
    <w:rsid w:val="00F60209"/>
    <w:rsid w:val="00F60D7B"/>
    <w:rsid w:val="00F6351A"/>
    <w:rsid w:val="00F67CB8"/>
    <w:rsid w:val="00F748B0"/>
    <w:rsid w:val="00F75284"/>
    <w:rsid w:val="00F754E4"/>
    <w:rsid w:val="00F76E83"/>
    <w:rsid w:val="00F76ED6"/>
    <w:rsid w:val="00F81B6E"/>
    <w:rsid w:val="00F83871"/>
    <w:rsid w:val="00F8581D"/>
    <w:rsid w:val="00F85EB2"/>
    <w:rsid w:val="00F86676"/>
    <w:rsid w:val="00F95973"/>
    <w:rsid w:val="00F96115"/>
    <w:rsid w:val="00FA583B"/>
    <w:rsid w:val="00FB1676"/>
    <w:rsid w:val="00FB184A"/>
    <w:rsid w:val="00FB1F3A"/>
    <w:rsid w:val="00FB48AD"/>
    <w:rsid w:val="00FC1EBF"/>
    <w:rsid w:val="00FC4EB2"/>
    <w:rsid w:val="00FD3E95"/>
    <w:rsid w:val="00FD4E64"/>
    <w:rsid w:val="00FE00DC"/>
    <w:rsid w:val="00FE26BE"/>
    <w:rsid w:val="00FE5F5A"/>
    <w:rsid w:val="00FF0611"/>
    <w:rsid w:val="00FF0E23"/>
    <w:rsid w:val="00FF166F"/>
    <w:rsid w:val="00FF22D3"/>
    <w:rsid w:val="00FF4ECE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A9A9"/>
  <w15:docId w15:val="{EB822231-B1F7-41E4-BE8F-820B324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2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6375"/>
    <w:rPr>
      <w:b/>
      <w:bCs/>
    </w:rPr>
  </w:style>
  <w:style w:type="table" w:styleId="Tabela-Siatka">
    <w:name w:val="Table Grid"/>
    <w:basedOn w:val="Standardowy"/>
    <w:uiPriority w:val="39"/>
    <w:rsid w:val="007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C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0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4092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4092"/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8F66-115E-48E2-9C5D-4F9C733E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winiuch</dc:creator>
  <cp:lastModifiedBy>Monika Kubacka</cp:lastModifiedBy>
  <cp:revision>16</cp:revision>
  <cp:lastPrinted>2024-06-21T09:45:00Z</cp:lastPrinted>
  <dcterms:created xsi:type="dcterms:W3CDTF">2021-07-30T09:41:00Z</dcterms:created>
  <dcterms:modified xsi:type="dcterms:W3CDTF">2024-06-21T09:49:00Z</dcterms:modified>
</cp:coreProperties>
</file>